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2C3C" w14:textId="5AB79CE7" w:rsidR="000455D6" w:rsidRPr="00F47E2B" w:rsidRDefault="00781B32" w:rsidP="372B6CBA">
      <w:pPr>
        <w:spacing w:after="0"/>
        <w:jc w:val="both"/>
        <w:rPr>
          <w:b/>
          <w:bCs/>
          <w:sz w:val="26"/>
          <w:szCs w:val="26"/>
        </w:rPr>
      </w:pPr>
      <w:r w:rsidRPr="00F47E2B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C11176B" wp14:editId="07777777">
            <wp:simplePos x="0" y="0"/>
            <wp:positionH relativeFrom="margin">
              <wp:posOffset>5715000</wp:posOffset>
            </wp:positionH>
            <wp:positionV relativeFrom="margin">
              <wp:posOffset>-739140</wp:posOffset>
            </wp:positionV>
            <wp:extent cx="763905" cy="72390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E2B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33BCC343" wp14:editId="07777777">
            <wp:simplePos x="0" y="0"/>
            <wp:positionH relativeFrom="margin">
              <wp:posOffset>-76200</wp:posOffset>
            </wp:positionH>
            <wp:positionV relativeFrom="margin">
              <wp:posOffset>-735330</wp:posOffset>
            </wp:positionV>
            <wp:extent cx="763905" cy="7239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5D6" w:rsidRPr="372B6CBA">
        <w:rPr>
          <w:b/>
          <w:bCs/>
          <w:sz w:val="26"/>
          <w:szCs w:val="26"/>
        </w:rPr>
        <w:t>D</w:t>
      </w:r>
      <w:bookmarkStart w:id="0" w:name="_Hlk145359622"/>
      <w:r w:rsidR="000455D6" w:rsidRPr="372B6CBA">
        <w:rPr>
          <w:b/>
          <w:bCs/>
          <w:sz w:val="26"/>
          <w:szCs w:val="26"/>
        </w:rPr>
        <w:t xml:space="preserve">ates: </w:t>
      </w:r>
      <w:r w:rsidR="000455D6" w:rsidRPr="00F47E2B">
        <w:rPr>
          <w:b/>
          <w:sz w:val="26"/>
          <w:szCs w:val="26"/>
        </w:rPr>
        <w:tab/>
      </w:r>
      <w:r w:rsidR="000455D6" w:rsidRPr="00F47E2B">
        <w:rPr>
          <w:b/>
          <w:sz w:val="26"/>
          <w:szCs w:val="26"/>
        </w:rPr>
        <w:tab/>
      </w:r>
      <w:r w:rsidR="00443E1B">
        <w:rPr>
          <w:b/>
          <w:sz w:val="26"/>
          <w:szCs w:val="26"/>
        </w:rPr>
        <w:tab/>
      </w:r>
      <w:r w:rsidR="000455D6" w:rsidRPr="372B6CBA">
        <w:rPr>
          <w:b/>
          <w:bCs/>
          <w:sz w:val="26"/>
          <w:szCs w:val="26"/>
        </w:rPr>
        <w:t xml:space="preserve">Saturday </w:t>
      </w:r>
      <w:r w:rsidR="005C6E5F">
        <w:rPr>
          <w:b/>
          <w:bCs/>
          <w:sz w:val="26"/>
          <w:szCs w:val="26"/>
        </w:rPr>
        <w:t>4</w:t>
      </w:r>
      <w:r w:rsidR="00F47E2B" w:rsidRPr="372B6CBA">
        <w:rPr>
          <w:b/>
          <w:bCs/>
          <w:sz w:val="26"/>
          <w:szCs w:val="26"/>
          <w:vertAlign w:val="superscript"/>
        </w:rPr>
        <w:t>th</w:t>
      </w:r>
      <w:r w:rsidR="00F47E2B" w:rsidRPr="372B6CBA">
        <w:rPr>
          <w:b/>
          <w:bCs/>
          <w:sz w:val="26"/>
          <w:szCs w:val="26"/>
        </w:rPr>
        <w:t xml:space="preserve"> </w:t>
      </w:r>
      <w:r w:rsidR="009267B9" w:rsidRPr="372B6CBA">
        <w:rPr>
          <w:b/>
          <w:bCs/>
          <w:sz w:val="26"/>
          <w:szCs w:val="26"/>
        </w:rPr>
        <w:t>October</w:t>
      </w:r>
      <w:r w:rsidR="000455D6" w:rsidRPr="372B6CBA">
        <w:rPr>
          <w:b/>
          <w:bCs/>
          <w:sz w:val="26"/>
          <w:szCs w:val="26"/>
        </w:rPr>
        <w:t xml:space="preserve"> – Sunday </w:t>
      </w:r>
      <w:r w:rsidR="005C6E5F">
        <w:rPr>
          <w:b/>
          <w:bCs/>
          <w:sz w:val="26"/>
          <w:szCs w:val="26"/>
        </w:rPr>
        <w:t>5</w:t>
      </w:r>
      <w:r w:rsidR="00F47E2B" w:rsidRPr="372B6CBA">
        <w:rPr>
          <w:b/>
          <w:bCs/>
          <w:sz w:val="26"/>
          <w:szCs w:val="26"/>
          <w:vertAlign w:val="superscript"/>
        </w:rPr>
        <w:t>th</w:t>
      </w:r>
      <w:r w:rsidR="00F47E2B" w:rsidRPr="372B6CBA">
        <w:rPr>
          <w:b/>
          <w:bCs/>
          <w:sz w:val="26"/>
          <w:szCs w:val="26"/>
        </w:rPr>
        <w:t xml:space="preserve"> </w:t>
      </w:r>
      <w:r w:rsidR="009267B9" w:rsidRPr="372B6CBA">
        <w:rPr>
          <w:b/>
          <w:bCs/>
          <w:sz w:val="26"/>
          <w:szCs w:val="26"/>
        </w:rPr>
        <w:t>October</w:t>
      </w:r>
    </w:p>
    <w:p w14:paraId="67A583D1" w14:textId="77777777" w:rsidR="000455D6" w:rsidRPr="00F47E2B" w:rsidRDefault="000455D6" w:rsidP="000455D6">
      <w:pPr>
        <w:spacing w:after="0"/>
        <w:jc w:val="both"/>
        <w:rPr>
          <w:b/>
          <w:sz w:val="26"/>
          <w:szCs w:val="26"/>
        </w:rPr>
      </w:pPr>
      <w:r w:rsidRPr="00F47E2B">
        <w:rPr>
          <w:b/>
          <w:sz w:val="26"/>
          <w:szCs w:val="26"/>
        </w:rPr>
        <w:t xml:space="preserve">Drop Off Time: </w:t>
      </w:r>
      <w:r w:rsidRPr="00F47E2B">
        <w:rPr>
          <w:b/>
          <w:sz w:val="26"/>
          <w:szCs w:val="26"/>
        </w:rPr>
        <w:tab/>
        <w:t>10:30 Saturday</w:t>
      </w:r>
    </w:p>
    <w:p w14:paraId="14BDEA41" w14:textId="77777777" w:rsidR="000455D6" w:rsidRPr="00F47E2B" w:rsidRDefault="000455D6" w:rsidP="000455D6">
      <w:pPr>
        <w:spacing w:after="0"/>
        <w:jc w:val="both"/>
        <w:rPr>
          <w:b/>
          <w:sz w:val="26"/>
          <w:szCs w:val="26"/>
        </w:rPr>
      </w:pPr>
      <w:r w:rsidRPr="00F47E2B">
        <w:rPr>
          <w:b/>
          <w:sz w:val="26"/>
          <w:szCs w:val="26"/>
        </w:rPr>
        <w:t xml:space="preserve">Pick Up Time: </w:t>
      </w:r>
      <w:r w:rsidRPr="00F47E2B">
        <w:rPr>
          <w:b/>
          <w:sz w:val="26"/>
          <w:szCs w:val="26"/>
        </w:rPr>
        <w:tab/>
        <w:t>14:30 Sunday</w:t>
      </w:r>
    </w:p>
    <w:p w14:paraId="36A323AA" w14:textId="20A34254" w:rsidR="000455D6" w:rsidRPr="00F47E2B" w:rsidRDefault="372B6CBA" w:rsidP="00836998">
      <w:pPr>
        <w:spacing w:after="0"/>
        <w:ind w:left="720" w:firstLine="556"/>
        <w:jc w:val="both"/>
        <w:rPr>
          <w:b/>
          <w:bCs/>
          <w:sz w:val="26"/>
          <w:szCs w:val="26"/>
        </w:rPr>
      </w:pPr>
      <w:r w:rsidRPr="372B6CBA">
        <w:rPr>
          <w:b/>
          <w:bCs/>
          <w:sz w:val="26"/>
          <w:szCs w:val="26"/>
        </w:rPr>
        <w:t>All Inc. Cost:</w:t>
      </w:r>
      <w:r w:rsidR="000455D6">
        <w:tab/>
      </w:r>
      <w:r w:rsidR="00836998">
        <w:tab/>
      </w:r>
      <w:r w:rsidRPr="372B6CBA">
        <w:rPr>
          <w:b/>
          <w:bCs/>
          <w:sz w:val="26"/>
          <w:szCs w:val="26"/>
        </w:rPr>
        <w:t>£1</w:t>
      </w:r>
      <w:r w:rsidR="005C6E5F">
        <w:rPr>
          <w:b/>
          <w:bCs/>
          <w:sz w:val="26"/>
          <w:szCs w:val="26"/>
        </w:rPr>
        <w:t>4</w:t>
      </w:r>
      <w:r w:rsidRPr="372B6CBA">
        <w:rPr>
          <w:b/>
          <w:bCs/>
          <w:sz w:val="26"/>
          <w:szCs w:val="26"/>
        </w:rPr>
        <w:t xml:space="preserve"> per Scout = Pay by Cash, Cheque or BACs for the Team</w:t>
      </w:r>
    </w:p>
    <w:p w14:paraId="1E78EBF3" w14:textId="27F11907" w:rsidR="00032638" w:rsidRPr="00F47E2B" w:rsidRDefault="789B3A21" w:rsidP="00836998">
      <w:pPr>
        <w:spacing w:after="0"/>
        <w:ind w:left="720" w:firstLine="556"/>
        <w:jc w:val="both"/>
        <w:rPr>
          <w:b/>
          <w:bCs/>
          <w:sz w:val="26"/>
          <w:szCs w:val="26"/>
        </w:rPr>
      </w:pPr>
      <w:r w:rsidRPr="789B3A21">
        <w:rPr>
          <w:b/>
          <w:bCs/>
          <w:sz w:val="26"/>
          <w:szCs w:val="26"/>
        </w:rPr>
        <w:t xml:space="preserve">Venue: </w:t>
      </w:r>
      <w:r w:rsidR="000455D6">
        <w:tab/>
      </w:r>
      <w:r w:rsidR="000455D6">
        <w:tab/>
      </w:r>
      <w:r w:rsidR="00836998">
        <w:tab/>
      </w:r>
      <w:r w:rsidRPr="789B3A21">
        <w:rPr>
          <w:b/>
          <w:bCs/>
          <w:sz w:val="26"/>
          <w:szCs w:val="26"/>
        </w:rPr>
        <w:t>Lufton, Yeovil, BA22 8ST - W3W much.magpie.magnetic</w:t>
      </w:r>
    </w:p>
    <w:bookmarkEnd w:id="0"/>
    <w:p w14:paraId="672A6659" w14:textId="77777777" w:rsidR="002865A1" w:rsidRPr="003D08AD" w:rsidRDefault="002865A1" w:rsidP="002865A1">
      <w:pPr>
        <w:spacing w:after="0"/>
        <w:jc w:val="both"/>
        <w:rPr>
          <w:b/>
          <w:sz w:val="16"/>
          <w:szCs w:val="16"/>
        </w:rPr>
      </w:pPr>
    </w:p>
    <w:p w14:paraId="6329AF0B" w14:textId="77777777" w:rsidR="00A71D96" w:rsidRDefault="002865A1" w:rsidP="002865A1">
      <w:pPr>
        <w:jc w:val="both"/>
      </w:pPr>
      <w:r w:rsidRPr="009E127C">
        <w:rPr>
          <w:b/>
        </w:rPr>
        <w:t>Teams</w:t>
      </w:r>
      <w:r>
        <w:t xml:space="preserve">:  </w:t>
      </w:r>
      <w:r w:rsidR="00173D5D">
        <w:t>Maximum 5</w:t>
      </w:r>
      <w:r>
        <w:t xml:space="preserve"> Scouts per team. 1 team per </w:t>
      </w:r>
      <w:r w:rsidR="000A100E">
        <w:t>TROOP</w:t>
      </w:r>
      <w:r>
        <w:t xml:space="preserve">. </w:t>
      </w:r>
      <w:r w:rsidR="00A71D96">
        <w:t>1 Leader/</w:t>
      </w:r>
      <w:r w:rsidR="002750DC">
        <w:t xml:space="preserve">DBS </w:t>
      </w:r>
      <w:r w:rsidR="00A71D96">
        <w:t xml:space="preserve">Adult per </w:t>
      </w:r>
      <w:r w:rsidR="000A100E">
        <w:t xml:space="preserve">team </w:t>
      </w:r>
      <w:r w:rsidR="000A100E" w:rsidRPr="00792B23">
        <w:t>(no cost)</w:t>
      </w:r>
      <w:r w:rsidR="00A71D96" w:rsidRPr="00792B23">
        <w:t>.</w:t>
      </w:r>
    </w:p>
    <w:p w14:paraId="47749794" w14:textId="1F71BFA2" w:rsidR="00F47E2B" w:rsidRDefault="372B6CBA" w:rsidP="00F47E2B">
      <w:pPr>
        <w:jc w:val="both"/>
      </w:pPr>
      <w:r>
        <w:t>Due to the size of the Lufton site it has a first come, first served basis for this event up to a maximum of 40 Scouts (Approx. 8 Teams of 5 Scouts). If you have any reserve Scouts interested in attending please keep these in case there is space but do not promise anything. One team per TROOP not Group!</w:t>
      </w:r>
    </w:p>
    <w:p w14:paraId="05779B09" w14:textId="77777777" w:rsidR="000C1018" w:rsidRPr="000C1018" w:rsidRDefault="000C1018" w:rsidP="002865A1">
      <w:pPr>
        <w:jc w:val="both"/>
      </w:pPr>
      <w:r>
        <w:t xml:space="preserve">Please note that </w:t>
      </w:r>
      <w:r w:rsidRPr="000C1018">
        <w:rPr>
          <w:u w:val="single"/>
        </w:rPr>
        <w:t>Scouts must attend the full weekend</w:t>
      </w:r>
      <w:r>
        <w:t xml:space="preserve"> – we do a safety briefing at 10:30</w:t>
      </w:r>
      <w:r w:rsidR="00B40498">
        <w:t>am</w:t>
      </w:r>
      <w:r>
        <w:t xml:space="preserve"> prompt which </w:t>
      </w:r>
      <w:r>
        <w:rPr>
          <w:u w:val="single"/>
        </w:rPr>
        <w:t>everyone</w:t>
      </w:r>
      <w:r>
        <w:t xml:space="preserve"> must attend. The weekend is not long enough to have Scouts ar</w:t>
      </w:r>
      <w:r w:rsidR="00206152">
        <w:t>rive late or leave early.</w:t>
      </w:r>
    </w:p>
    <w:p w14:paraId="2AB83D55" w14:textId="77777777" w:rsidR="00B851BF" w:rsidRPr="00B851BF" w:rsidRDefault="00B851BF" w:rsidP="00B851BF">
      <w:pPr>
        <w:jc w:val="center"/>
        <w:rPr>
          <w:b/>
        </w:rPr>
      </w:pPr>
      <w:r w:rsidRPr="00B851BF">
        <w:rPr>
          <w:b/>
        </w:rPr>
        <w:t xml:space="preserve">Each team </w:t>
      </w:r>
      <w:r w:rsidR="002B0809">
        <w:rPr>
          <w:b/>
          <w:u w:val="single"/>
        </w:rPr>
        <w:t>must</w:t>
      </w:r>
      <w:r w:rsidRPr="00B851BF">
        <w:rPr>
          <w:b/>
        </w:rPr>
        <w:t xml:space="preserve"> to be accompanied by </w:t>
      </w:r>
      <w:r w:rsidR="007446A2">
        <w:rPr>
          <w:b/>
        </w:rPr>
        <w:t xml:space="preserve">one Adult - </w:t>
      </w:r>
      <w:r w:rsidR="000455D6">
        <w:rPr>
          <w:b/>
        </w:rPr>
        <w:t>either their Scout Leader or DBS</w:t>
      </w:r>
      <w:r w:rsidRPr="00B851BF">
        <w:rPr>
          <w:b/>
        </w:rPr>
        <w:t xml:space="preserve"> checked Parent Helper who will stay at the woodland and assist throughout the event.</w:t>
      </w:r>
    </w:p>
    <w:p w14:paraId="563C3E9D" w14:textId="77777777" w:rsidR="00BE066F" w:rsidRDefault="002865A1" w:rsidP="00E558AE">
      <w:pPr>
        <w:spacing w:after="0"/>
        <w:jc w:val="both"/>
      </w:pPr>
      <w:r w:rsidRPr="009E127C">
        <w:rPr>
          <w:b/>
        </w:rPr>
        <w:t>Health Permission Forms</w:t>
      </w:r>
      <w:r>
        <w:t xml:space="preserve">:  </w:t>
      </w:r>
    </w:p>
    <w:p w14:paraId="386D6BA4" w14:textId="77777777" w:rsidR="00BE066F" w:rsidRDefault="00BE066F" w:rsidP="00E558AE">
      <w:pPr>
        <w:spacing w:after="0"/>
        <w:ind w:firstLine="720"/>
        <w:jc w:val="both"/>
        <w:rPr>
          <w:b/>
        </w:rPr>
      </w:pPr>
      <w:r>
        <w:rPr>
          <w:b/>
        </w:rPr>
        <w:t xml:space="preserve">Please </w:t>
      </w:r>
      <w:r w:rsidRPr="00BE066F">
        <w:rPr>
          <w:b/>
        </w:rPr>
        <w:t xml:space="preserve">collate </w:t>
      </w:r>
      <w:r>
        <w:rPr>
          <w:b/>
        </w:rPr>
        <w:t xml:space="preserve">your </w:t>
      </w:r>
      <w:r w:rsidR="001F4038">
        <w:rPr>
          <w:b/>
        </w:rPr>
        <w:t>Home Contact Sheet and Health Forms</w:t>
      </w:r>
      <w:r w:rsidRPr="00BE066F">
        <w:rPr>
          <w:b/>
        </w:rPr>
        <w:t xml:space="preserve"> </w:t>
      </w:r>
      <w:r w:rsidR="00B851BF">
        <w:rPr>
          <w:b/>
        </w:rPr>
        <w:t>(inc. Leader/Parent Helper)</w:t>
      </w:r>
    </w:p>
    <w:p w14:paraId="5C178029" w14:textId="77777777" w:rsidR="00BE066F" w:rsidRDefault="00B40498" w:rsidP="007446A2">
      <w:pPr>
        <w:spacing w:after="0"/>
        <w:ind w:left="720"/>
        <w:jc w:val="both"/>
        <w:rPr>
          <w:b/>
        </w:rPr>
      </w:pPr>
      <w:r>
        <w:rPr>
          <w:b/>
        </w:rPr>
        <w:t>Make Payment</w:t>
      </w:r>
      <w:r w:rsidR="00BE066F" w:rsidRPr="00BE066F">
        <w:rPr>
          <w:b/>
        </w:rPr>
        <w:t xml:space="preserve"> to </w:t>
      </w:r>
      <w:r w:rsidR="00E275D8" w:rsidRPr="00B40498">
        <w:rPr>
          <w:b/>
        </w:rPr>
        <w:t>East Somerset</w:t>
      </w:r>
      <w:r w:rsidR="00BE066F" w:rsidRPr="00B40498">
        <w:rPr>
          <w:b/>
        </w:rPr>
        <w:t xml:space="preserve"> District Scout Council</w:t>
      </w:r>
      <w:r w:rsidRPr="00B40498">
        <w:rPr>
          <w:b/>
        </w:rPr>
        <w:t xml:space="preserve"> via BACS</w:t>
      </w:r>
      <w:r>
        <w:rPr>
          <w:b/>
        </w:rPr>
        <w:t xml:space="preserve"> or by Cheque/Cash</w:t>
      </w:r>
    </w:p>
    <w:p w14:paraId="2C1F14CD" w14:textId="22D3A967" w:rsidR="00BE066F" w:rsidRDefault="372B6CBA" w:rsidP="372B6CBA">
      <w:pPr>
        <w:spacing w:after="0"/>
        <w:ind w:firstLine="720"/>
        <w:jc w:val="both"/>
        <w:rPr>
          <w:b/>
          <w:bCs/>
          <w:color w:val="FF0000"/>
        </w:rPr>
      </w:pPr>
      <w:r w:rsidRPr="372B6CBA">
        <w:rPr>
          <w:b/>
          <w:bCs/>
        </w:rPr>
        <w:t xml:space="preserve">Needs to be Received by </w:t>
      </w:r>
      <w:r w:rsidRPr="372B6CBA">
        <w:rPr>
          <w:b/>
          <w:bCs/>
          <w:color w:val="FF0000"/>
        </w:rPr>
        <w:t>Sunday 2</w:t>
      </w:r>
      <w:r w:rsidR="00EE6F27">
        <w:rPr>
          <w:b/>
          <w:bCs/>
          <w:color w:val="FF0000"/>
        </w:rPr>
        <w:t>8</w:t>
      </w:r>
      <w:r w:rsidRPr="372B6CBA">
        <w:rPr>
          <w:b/>
          <w:bCs/>
          <w:color w:val="FF0000"/>
          <w:vertAlign w:val="superscript"/>
        </w:rPr>
        <w:t>th</w:t>
      </w:r>
      <w:r w:rsidRPr="372B6CBA">
        <w:rPr>
          <w:b/>
          <w:bCs/>
          <w:color w:val="FF0000"/>
        </w:rPr>
        <w:t xml:space="preserve"> September 202</w:t>
      </w:r>
      <w:r w:rsidR="00EE6F27">
        <w:rPr>
          <w:b/>
          <w:bCs/>
          <w:color w:val="FF0000"/>
        </w:rPr>
        <w:t>5</w:t>
      </w:r>
    </w:p>
    <w:p w14:paraId="1D202290" w14:textId="77777777" w:rsidR="00BE066F" w:rsidRDefault="00BE066F" w:rsidP="00E558AE">
      <w:pPr>
        <w:spacing w:after="0"/>
        <w:ind w:firstLine="720"/>
        <w:jc w:val="both"/>
        <w:rPr>
          <w:b/>
        </w:rPr>
      </w:pPr>
      <w:r w:rsidRPr="00BE066F">
        <w:rPr>
          <w:b/>
        </w:rPr>
        <w:t>Charlotte Redfearn</w:t>
      </w:r>
      <w:r w:rsidR="00206152">
        <w:rPr>
          <w:b/>
        </w:rPr>
        <w:t>-Ward</w:t>
      </w:r>
      <w:r w:rsidRPr="00BE066F">
        <w:rPr>
          <w:b/>
        </w:rPr>
        <w:t xml:space="preserve">, </w:t>
      </w:r>
      <w:r w:rsidR="00FA19DC">
        <w:rPr>
          <w:b/>
        </w:rPr>
        <w:t>Base Camp, 26 Drake Road, Yeovil, Somerset, BA21 5EY</w:t>
      </w:r>
    </w:p>
    <w:p w14:paraId="0A37501D" w14:textId="77777777" w:rsidR="00E558AE" w:rsidRPr="00BE066F" w:rsidRDefault="00E558AE" w:rsidP="00E558AE">
      <w:pPr>
        <w:spacing w:after="0"/>
        <w:ind w:firstLine="720"/>
        <w:jc w:val="both"/>
        <w:rPr>
          <w:b/>
        </w:rPr>
      </w:pPr>
    </w:p>
    <w:p w14:paraId="42500B05" w14:textId="49EF7603" w:rsidR="00B851BF" w:rsidRDefault="372B6CBA" w:rsidP="00E558AE">
      <w:pPr>
        <w:jc w:val="both"/>
      </w:pPr>
      <w:r w:rsidRPr="372B6CBA">
        <w:rPr>
          <w:b/>
          <w:bCs/>
        </w:rPr>
        <w:t>Parking</w:t>
      </w:r>
      <w:r>
        <w:t>:  There are limited parking facilities – please park on the road near the red brick farm buildings. Kit/Leaders ONLY to enter the College grounds, let me know as Lufton is Passcode Locked.</w:t>
      </w:r>
    </w:p>
    <w:p w14:paraId="16DF2E42" w14:textId="77777777" w:rsidR="002865A1" w:rsidRDefault="002865A1" w:rsidP="002865A1">
      <w:pPr>
        <w:jc w:val="both"/>
      </w:pPr>
      <w:r w:rsidRPr="009E127C">
        <w:rPr>
          <w:b/>
        </w:rPr>
        <w:t>Knives</w:t>
      </w:r>
      <w:r>
        <w:t xml:space="preserve">:  Personal penknives are allowed provided they are in accordance with Scout guidelines. </w:t>
      </w:r>
      <w:r w:rsidR="00AA1E3C">
        <w:t>Please email the Knife guidance</w:t>
      </w:r>
      <w:r w:rsidR="009E0238">
        <w:t xml:space="preserve"> out to parents.</w:t>
      </w:r>
    </w:p>
    <w:p w14:paraId="5F2C7163" w14:textId="77777777" w:rsidR="002865A1" w:rsidRPr="00807DD9" w:rsidRDefault="002865A1" w:rsidP="002865A1">
      <w:pPr>
        <w:jc w:val="both"/>
        <w:rPr>
          <w:u w:val="single"/>
        </w:rPr>
      </w:pPr>
      <w:r w:rsidRPr="009E127C">
        <w:rPr>
          <w:b/>
        </w:rPr>
        <w:t>Food</w:t>
      </w:r>
      <w:r>
        <w:t>:  Please ensure e</w:t>
      </w:r>
      <w:r w:rsidR="00D059F9">
        <w:t xml:space="preserve">ach Scout </w:t>
      </w:r>
      <w:r>
        <w:t>bring</w:t>
      </w:r>
      <w:r w:rsidR="00D059F9">
        <w:t>s</w:t>
      </w:r>
      <w:r>
        <w:t xml:space="preserve"> a </w:t>
      </w:r>
      <w:r w:rsidRPr="006D70F8">
        <w:rPr>
          <w:u w:val="single"/>
        </w:rPr>
        <w:t>packed lunch for Saturday;</w:t>
      </w:r>
      <w:r>
        <w:t xml:space="preserve"> after that </w:t>
      </w:r>
      <w:r w:rsidRPr="00CD2CF1">
        <w:t>all other food</w:t>
      </w:r>
      <w:r>
        <w:t xml:space="preserve"> will be provided.  Any special dietary requirements should be noted on the Health Permission Form.</w:t>
      </w:r>
      <w:r w:rsidR="00807DD9">
        <w:t xml:space="preserve"> Vegetarians/dietary needs are welcome and catered for but </w:t>
      </w:r>
      <w:r w:rsidR="00807DD9">
        <w:rPr>
          <w:u w:val="single"/>
        </w:rPr>
        <w:t>must be declared in advance.</w:t>
      </w:r>
    </w:p>
    <w:p w14:paraId="29DC60A3" w14:textId="217CCD29" w:rsidR="00007207" w:rsidRDefault="00EE2BCC" w:rsidP="00007207">
      <w:r w:rsidRPr="00BE066F">
        <w:rPr>
          <w:b/>
        </w:rPr>
        <w:t>NAN Form</w:t>
      </w:r>
      <w:r>
        <w:t xml:space="preserve">: </w:t>
      </w:r>
      <w:r w:rsidR="00E55D43">
        <w:t>Leaders, please complete a NAN form</w:t>
      </w:r>
      <w:r w:rsidR="00920891">
        <w:t xml:space="preserve"> online</w:t>
      </w:r>
      <w:r w:rsidR="00211A1E">
        <w:t xml:space="preserve"> prior to the event</w:t>
      </w:r>
      <w:r w:rsidR="008801CD">
        <w:t xml:space="preserve">. </w:t>
      </w:r>
      <w:r w:rsidR="00173D5D">
        <w:t xml:space="preserve">Pre-populated forms </w:t>
      </w:r>
      <w:r w:rsidR="00251276">
        <w:t xml:space="preserve">are no longer available due to the new </w:t>
      </w:r>
      <w:r w:rsidR="007630CF">
        <w:t>o</w:t>
      </w:r>
      <w:r w:rsidR="00251276">
        <w:t>nline Scout.org system but information is provided above.</w:t>
      </w:r>
    </w:p>
    <w:p w14:paraId="3C6B9621" w14:textId="77777777" w:rsidR="00232558" w:rsidRPr="0015554C" w:rsidRDefault="00232558" w:rsidP="0015554C">
      <w:pPr>
        <w:pStyle w:val="Heading2"/>
        <w:numPr>
          <w:ilvl w:val="0"/>
          <w:numId w:val="0"/>
        </w:numPr>
        <w:rPr>
          <w:b/>
        </w:rPr>
      </w:pPr>
      <w:r w:rsidRPr="0015554C">
        <w:rPr>
          <w:b/>
        </w:rPr>
        <w:t>Group Equipment</w:t>
      </w:r>
      <w:r w:rsidR="0015554C">
        <w:rPr>
          <w:b/>
        </w:rPr>
        <w:t xml:space="preserve"> per Team</w:t>
      </w:r>
    </w:p>
    <w:p w14:paraId="162F12D1" w14:textId="77777777" w:rsidR="00206152" w:rsidRDefault="00206152" w:rsidP="00C427BE">
      <w:pPr>
        <w:spacing w:after="120"/>
      </w:pPr>
      <w:r>
        <w:t>Please note that it is a Backwoods/Survival Weekend – do not bring the whole equipment cupboard– the guide below is more than enough.</w:t>
      </w:r>
    </w:p>
    <w:p w14:paraId="298E227D" w14:textId="77777777" w:rsidR="00527821" w:rsidRDefault="00527821" w:rsidP="00C427BE">
      <w:pPr>
        <w:spacing w:after="120"/>
      </w:pPr>
      <w:r>
        <w:t>Each group is to provide the following:</w:t>
      </w:r>
    </w:p>
    <w:p w14:paraId="5DAB6C7B" w14:textId="77777777" w:rsidR="00C468DD" w:rsidRDefault="00C468DD" w:rsidP="002F7CA4">
      <w:pPr>
        <w:pStyle w:val="ListParagraph"/>
        <w:numPr>
          <w:ilvl w:val="0"/>
          <w:numId w:val="26"/>
        </w:numPr>
        <w:rPr>
          <w:sz w:val="20"/>
        </w:rPr>
        <w:sectPr w:rsidR="00C468DD" w:rsidSect="00C14FE9">
          <w:headerReference w:type="default" r:id="rId9"/>
          <w:footerReference w:type="default" r:id="rId10"/>
          <w:pgSz w:w="11900" w:h="16840"/>
          <w:pgMar w:top="1440" w:right="851" w:bottom="1440" w:left="851" w:header="426" w:footer="709" w:gutter="0"/>
          <w:cols w:space="708"/>
        </w:sectPr>
      </w:pPr>
    </w:p>
    <w:p w14:paraId="5F0E1B34" w14:textId="77777777" w:rsidR="00527821" w:rsidRPr="009A1D72" w:rsidRDefault="00BF551A" w:rsidP="002F7CA4">
      <w:pPr>
        <w:pStyle w:val="ListParagraph"/>
        <w:numPr>
          <w:ilvl w:val="0"/>
          <w:numId w:val="26"/>
        </w:numPr>
        <w:rPr>
          <w:sz w:val="22"/>
          <w:szCs w:val="28"/>
        </w:rPr>
      </w:pPr>
      <w:r w:rsidRPr="009A1D72">
        <w:rPr>
          <w:sz w:val="22"/>
          <w:szCs w:val="28"/>
        </w:rPr>
        <w:t>Ground S</w:t>
      </w:r>
      <w:r w:rsidR="00527821" w:rsidRPr="009A1D72">
        <w:rPr>
          <w:sz w:val="22"/>
          <w:szCs w:val="28"/>
        </w:rPr>
        <w:t>heet</w:t>
      </w:r>
      <w:r w:rsidR="000A100E" w:rsidRPr="009A1D72">
        <w:rPr>
          <w:sz w:val="22"/>
          <w:szCs w:val="28"/>
        </w:rPr>
        <w:t>(</w:t>
      </w:r>
      <w:r w:rsidRPr="009A1D72">
        <w:rPr>
          <w:sz w:val="22"/>
          <w:szCs w:val="28"/>
        </w:rPr>
        <w:t>s</w:t>
      </w:r>
      <w:r w:rsidR="000A100E" w:rsidRPr="009A1D72">
        <w:rPr>
          <w:sz w:val="22"/>
          <w:szCs w:val="28"/>
        </w:rPr>
        <w:t>)</w:t>
      </w:r>
    </w:p>
    <w:p w14:paraId="456BA739" w14:textId="77777777" w:rsidR="00527821" w:rsidRPr="009A1D72" w:rsidRDefault="00527821" w:rsidP="002F7CA4">
      <w:pPr>
        <w:pStyle w:val="ListParagraph"/>
        <w:numPr>
          <w:ilvl w:val="0"/>
          <w:numId w:val="26"/>
        </w:numPr>
        <w:rPr>
          <w:sz w:val="22"/>
          <w:szCs w:val="28"/>
        </w:rPr>
      </w:pPr>
      <w:r w:rsidRPr="009A1D72">
        <w:rPr>
          <w:sz w:val="22"/>
          <w:szCs w:val="28"/>
        </w:rPr>
        <w:t>String</w:t>
      </w:r>
      <w:r w:rsidR="00E32018" w:rsidRPr="009A1D72">
        <w:rPr>
          <w:sz w:val="22"/>
          <w:szCs w:val="28"/>
        </w:rPr>
        <w:t>/</w:t>
      </w:r>
      <w:r w:rsidR="00E1796B" w:rsidRPr="009A1D72">
        <w:rPr>
          <w:sz w:val="22"/>
          <w:szCs w:val="28"/>
        </w:rPr>
        <w:t>R</w:t>
      </w:r>
      <w:r w:rsidR="00E32018" w:rsidRPr="009A1D72">
        <w:rPr>
          <w:sz w:val="22"/>
          <w:szCs w:val="28"/>
        </w:rPr>
        <w:t>ope</w:t>
      </w:r>
    </w:p>
    <w:p w14:paraId="5877A3E8" w14:textId="77777777" w:rsidR="00527821" w:rsidRPr="009A1D72" w:rsidRDefault="00E1796B" w:rsidP="002F7CA4">
      <w:pPr>
        <w:pStyle w:val="ListParagraph"/>
        <w:numPr>
          <w:ilvl w:val="0"/>
          <w:numId w:val="26"/>
        </w:numPr>
        <w:rPr>
          <w:sz w:val="22"/>
          <w:szCs w:val="28"/>
        </w:rPr>
      </w:pPr>
      <w:r w:rsidRPr="009A1D72">
        <w:rPr>
          <w:sz w:val="22"/>
          <w:szCs w:val="28"/>
        </w:rPr>
        <w:t>Firelighting E</w:t>
      </w:r>
      <w:r w:rsidR="00527821" w:rsidRPr="009A1D72">
        <w:rPr>
          <w:sz w:val="22"/>
          <w:szCs w:val="28"/>
        </w:rPr>
        <w:t>quipment</w:t>
      </w:r>
      <w:r w:rsidR="003A3228" w:rsidRPr="009A1D72">
        <w:rPr>
          <w:sz w:val="22"/>
          <w:szCs w:val="28"/>
        </w:rPr>
        <w:t xml:space="preserve"> (Flint &amp; Steel</w:t>
      </w:r>
      <w:r w:rsidR="000A100E" w:rsidRPr="009A1D72">
        <w:rPr>
          <w:sz w:val="22"/>
          <w:szCs w:val="28"/>
        </w:rPr>
        <w:t xml:space="preserve"> preferable</w:t>
      </w:r>
      <w:r w:rsidR="003A3228" w:rsidRPr="009A1D72">
        <w:rPr>
          <w:sz w:val="22"/>
          <w:szCs w:val="28"/>
        </w:rPr>
        <w:t>, Matches</w:t>
      </w:r>
      <w:r w:rsidR="000A100E" w:rsidRPr="009A1D72">
        <w:rPr>
          <w:sz w:val="22"/>
          <w:szCs w:val="28"/>
        </w:rPr>
        <w:t xml:space="preserve"> etc</w:t>
      </w:r>
      <w:r w:rsidR="003A3228" w:rsidRPr="009A1D72">
        <w:rPr>
          <w:sz w:val="22"/>
          <w:szCs w:val="28"/>
        </w:rPr>
        <w:t>)</w:t>
      </w:r>
    </w:p>
    <w:p w14:paraId="1596B2C0" w14:textId="77777777" w:rsidR="006727B4" w:rsidRPr="009A1D72" w:rsidRDefault="00E1796B" w:rsidP="002F7CA4">
      <w:pPr>
        <w:pStyle w:val="ListParagraph"/>
        <w:numPr>
          <w:ilvl w:val="0"/>
          <w:numId w:val="26"/>
        </w:numPr>
        <w:rPr>
          <w:sz w:val="22"/>
          <w:szCs w:val="28"/>
        </w:rPr>
      </w:pPr>
      <w:r w:rsidRPr="009A1D72">
        <w:rPr>
          <w:sz w:val="22"/>
          <w:szCs w:val="28"/>
        </w:rPr>
        <w:t>Billy/Cooking P</w:t>
      </w:r>
      <w:r w:rsidR="00527821" w:rsidRPr="009A1D72">
        <w:rPr>
          <w:sz w:val="22"/>
          <w:szCs w:val="28"/>
        </w:rPr>
        <w:t>ot</w:t>
      </w:r>
      <w:r w:rsidR="00206152" w:rsidRPr="009A1D72">
        <w:rPr>
          <w:sz w:val="22"/>
          <w:szCs w:val="28"/>
        </w:rPr>
        <w:t xml:space="preserve"> and </w:t>
      </w:r>
      <w:r w:rsidR="006727B4" w:rsidRPr="009A1D72">
        <w:rPr>
          <w:sz w:val="22"/>
          <w:szCs w:val="28"/>
        </w:rPr>
        <w:t>Cooking Utensils (Wooden Spoon)</w:t>
      </w:r>
    </w:p>
    <w:p w14:paraId="4ECEE050" w14:textId="77777777" w:rsidR="00527821" w:rsidRPr="009A1D72" w:rsidRDefault="00E70A92" w:rsidP="002F7CA4">
      <w:pPr>
        <w:pStyle w:val="ListParagraph"/>
        <w:numPr>
          <w:ilvl w:val="0"/>
          <w:numId w:val="26"/>
        </w:numPr>
        <w:rPr>
          <w:sz w:val="22"/>
          <w:szCs w:val="28"/>
        </w:rPr>
      </w:pPr>
      <w:r w:rsidRPr="009A1D72">
        <w:rPr>
          <w:sz w:val="22"/>
          <w:szCs w:val="28"/>
        </w:rPr>
        <w:t>2 x Small W</w:t>
      </w:r>
      <w:r w:rsidR="00CB7195" w:rsidRPr="009A1D72">
        <w:rPr>
          <w:sz w:val="22"/>
          <w:szCs w:val="28"/>
        </w:rPr>
        <w:t xml:space="preserve">ater </w:t>
      </w:r>
      <w:r w:rsidRPr="009A1D72">
        <w:rPr>
          <w:sz w:val="22"/>
          <w:szCs w:val="28"/>
        </w:rPr>
        <w:t>Containers</w:t>
      </w:r>
    </w:p>
    <w:p w14:paraId="627D50A2" w14:textId="77777777" w:rsidR="00816493" w:rsidRPr="009A1D72" w:rsidRDefault="003A3228" w:rsidP="002F7CA4">
      <w:pPr>
        <w:pStyle w:val="ListParagraph"/>
        <w:numPr>
          <w:ilvl w:val="0"/>
          <w:numId w:val="26"/>
        </w:numPr>
        <w:rPr>
          <w:sz w:val="22"/>
          <w:szCs w:val="28"/>
        </w:rPr>
      </w:pPr>
      <w:r w:rsidRPr="009A1D72">
        <w:rPr>
          <w:sz w:val="22"/>
          <w:szCs w:val="28"/>
        </w:rPr>
        <w:t xml:space="preserve">Team </w:t>
      </w:r>
      <w:r w:rsidR="00816493" w:rsidRPr="009A1D72">
        <w:rPr>
          <w:sz w:val="22"/>
          <w:szCs w:val="28"/>
        </w:rPr>
        <w:t>First Aid Kit</w:t>
      </w:r>
    </w:p>
    <w:p w14:paraId="03536AA5" w14:textId="77777777" w:rsidR="00901F4B" w:rsidRPr="009A1D72" w:rsidRDefault="000A100E" w:rsidP="002F7CA4">
      <w:pPr>
        <w:pStyle w:val="ListParagraph"/>
        <w:numPr>
          <w:ilvl w:val="0"/>
          <w:numId w:val="26"/>
        </w:numPr>
        <w:rPr>
          <w:sz w:val="22"/>
          <w:szCs w:val="28"/>
        </w:rPr>
      </w:pPr>
      <w:r w:rsidRPr="009A1D72">
        <w:rPr>
          <w:sz w:val="22"/>
          <w:szCs w:val="28"/>
        </w:rPr>
        <w:t xml:space="preserve">Large </w:t>
      </w:r>
      <w:r w:rsidR="00E1796B" w:rsidRPr="009A1D72">
        <w:rPr>
          <w:sz w:val="22"/>
          <w:szCs w:val="28"/>
        </w:rPr>
        <w:t>Box</w:t>
      </w:r>
      <w:r w:rsidRPr="009A1D72">
        <w:rPr>
          <w:sz w:val="22"/>
          <w:szCs w:val="28"/>
        </w:rPr>
        <w:t>/Crate</w:t>
      </w:r>
      <w:r w:rsidR="00E1796B" w:rsidRPr="009A1D72">
        <w:rPr>
          <w:sz w:val="22"/>
          <w:szCs w:val="28"/>
        </w:rPr>
        <w:t xml:space="preserve"> to store the team’s food (</w:t>
      </w:r>
      <w:r w:rsidR="007446A2" w:rsidRPr="009A1D72">
        <w:rPr>
          <w:sz w:val="22"/>
          <w:szCs w:val="28"/>
        </w:rPr>
        <w:t xml:space="preserve">food </w:t>
      </w:r>
      <w:r w:rsidR="00E1796B" w:rsidRPr="009A1D72">
        <w:rPr>
          <w:sz w:val="22"/>
          <w:szCs w:val="28"/>
        </w:rPr>
        <w:t>provided on Saturday)</w:t>
      </w:r>
    </w:p>
    <w:p w14:paraId="34EC9129" w14:textId="77777777" w:rsidR="003A3228" w:rsidRPr="009A1D72" w:rsidRDefault="000A100E" w:rsidP="002F7CA4">
      <w:pPr>
        <w:pStyle w:val="ListParagraph"/>
        <w:numPr>
          <w:ilvl w:val="0"/>
          <w:numId w:val="26"/>
        </w:numPr>
        <w:rPr>
          <w:sz w:val="22"/>
          <w:szCs w:val="28"/>
        </w:rPr>
      </w:pPr>
      <w:r w:rsidRPr="009A1D72">
        <w:rPr>
          <w:sz w:val="22"/>
          <w:szCs w:val="28"/>
        </w:rPr>
        <w:t xml:space="preserve">Small </w:t>
      </w:r>
      <w:r w:rsidR="003A3228" w:rsidRPr="009A1D72">
        <w:rPr>
          <w:sz w:val="22"/>
          <w:szCs w:val="28"/>
        </w:rPr>
        <w:t>Box to store the team’s penknives</w:t>
      </w:r>
    </w:p>
    <w:p w14:paraId="717DCC5B" w14:textId="77777777" w:rsidR="00C468DD" w:rsidRPr="009A1D72" w:rsidRDefault="002E6854" w:rsidP="002F7CA4">
      <w:pPr>
        <w:pStyle w:val="ListParagraph"/>
        <w:numPr>
          <w:ilvl w:val="0"/>
          <w:numId w:val="26"/>
        </w:numPr>
        <w:rPr>
          <w:sz w:val="22"/>
          <w:szCs w:val="28"/>
        </w:rPr>
      </w:pPr>
      <w:r w:rsidRPr="009A1D72">
        <w:rPr>
          <w:sz w:val="22"/>
          <w:szCs w:val="28"/>
        </w:rPr>
        <w:t>Scouring Sponge</w:t>
      </w:r>
      <w:r w:rsidR="00C468DD" w:rsidRPr="009A1D72">
        <w:rPr>
          <w:sz w:val="22"/>
          <w:szCs w:val="28"/>
        </w:rPr>
        <w:t>/Washing Up Liquid</w:t>
      </w:r>
    </w:p>
    <w:p w14:paraId="02EB378F" w14:textId="77777777" w:rsidR="00C468DD" w:rsidRDefault="00C468DD" w:rsidP="00062377">
      <w:pPr>
        <w:spacing w:after="0"/>
        <w:rPr>
          <w:sz w:val="8"/>
        </w:rPr>
        <w:sectPr w:rsidR="00C468DD" w:rsidSect="00C468DD">
          <w:type w:val="continuous"/>
          <w:pgSz w:w="11900" w:h="16840"/>
          <w:pgMar w:top="1440" w:right="851" w:bottom="1440" w:left="851" w:header="426" w:footer="709" w:gutter="0"/>
          <w:cols w:num="2" w:space="708"/>
        </w:sectPr>
      </w:pPr>
    </w:p>
    <w:p w14:paraId="6A05A809" w14:textId="77777777" w:rsidR="002F7CA4" w:rsidRPr="000C1018" w:rsidRDefault="002F7CA4" w:rsidP="00062377">
      <w:pPr>
        <w:spacing w:after="0"/>
        <w:rPr>
          <w:sz w:val="8"/>
        </w:rPr>
      </w:pPr>
    </w:p>
    <w:p w14:paraId="36D397DA" w14:textId="77777777" w:rsidR="001F4038" w:rsidRPr="001F4038" w:rsidRDefault="00491102" w:rsidP="00A71D96">
      <w:pPr>
        <w:spacing w:after="0"/>
        <w:rPr>
          <w:rStyle w:val="Hyperlink"/>
          <w:color w:val="auto"/>
          <w:u w:val="none"/>
        </w:rPr>
      </w:pPr>
      <w:r>
        <w:t>Charlotte Redfearn</w:t>
      </w:r>
      <w:r w:rsidR="00206152">
        <w:t>-Ward</w:t>
      </w:r>
      <w:r w:rsidR="003A3228">
        <w:t xml:space="preserve"> </w:t>
      </w:r>
      <w:r w:rsidR="001A24A5">
        <w:t>–</w:t>
      </w:r>
      <w:r w:rsidR="003A3228">
        <w:t xml:space="preserve"> </w:t>
      </w:r>
      <w:r>
        <w:t>07887780023</w:t>
      </w:r>
      <w:r w:rsidR="00A71D96">
        <w:t xml:space="preserve"> </w:t>
      </w:r>
      <w:hyperlink r:id="rId11" w:history="1">
        <w:r w:rsidR="001405F6" w:rsidRPr="002C1A4D">
          <w:rPr>
            <w:rStyle w:val="Hyperlink"/>
          </w:rPr>
          <w:t>adcscouts@eastsomersetscouts.org.uk</w:t>
        </w:r>
      </w:hyperlink>
      <w:r w:rsidR="001F4038">
        <w:t xml:space="preserve"> </w:t>
      </w:r>
    </w:p>
    <w:p w14:paraId="5274A2C7" w14:textId="77777777" w:rsidR="005C22FC" w:rsidRPr="005C22FC" w:rsidRDefault="0079658B" w:rsidP="00A71D96">
      <w:pPr>
        <w:spacing w:after="0"/>
      </w:pPr>
      <w:r>
        <w:t>Attachments:</w:t>
      </w:r>
      <w:r w:rsidR="00B21D68">
        <w:t xml:space="preserve"> </w:t>
      </w:r>
      <w:r w:rsidR="00B7060C">
        <w:t xml:space="preserve">Scout/Leader Home Contact Front Sheet, </w:t>
      </w:r>
      <w:r w:rsidR="009005EE">
        <w:t>Adult Health Permission</w:t>
      </w:r>
      <w:r>
        <w:t xml:space="preserve"> Form</w:t>
      </w:r>
      <w:r w:rsidR="00B21D68">
        <w:t xml:space="preserve">, </w:t>
      </w:r>
      <w:r>
        <w:t xml:space="preserve">Scout </w:t>
      </w:r>
      <w:r w:rsidR="009005EE">
        <w:t>Health Permission</w:t>
      </w:r>
      <w:r>
        <w:t xml:space="preserve"> Form</w:t>
      </w:r>
      <w:r w:rsidR="00B21D68">
        <w:t xml:space="preserve">, </w:t>
      </w:r>
      <w:r>
        <w:t>Scout Knife Policy</w:t>
      </w:r>
      <w:r w:rsidR="00D5791D">
        <w:t xml:space="preserve"> from Scout Base</w:t>
      </w:r>
    </w:p>
    <w:sectPr w:rsidR="005C22FC" w:rsidRPr="005C22FC" w:rsidSect="00C468DD">
      <w:type w:val="continuous"/>
      <w:pgSz w:w="11900" w:h="16840"/>
      <w:pgMar w:top="1440" w:right="851" w:bottom="1440" w:left="851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E8D3" w14:textId="77777777" w:rsidR="00D943BF" w:rsidRDefault="00D943BF">
      <w:pPr>
        <w:spacing w:after="0"/>
      </w:pPr>
      <w:r>
        <w:separator/>
      </w:r>
    </w:p>
  </w:endnote>
  <w:endnote w:type="continuationSeparator" w:id="0">
    <w:p w14:paraId="263AB4AF" w14:textId="77777777" w:rsidR="00D943BF" w:rsidRDefault="00D943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0A0" w:firstRow="1" w:lastRow="0" w:firstColumn="1" w:lastColumn="0" w:noHBand="0" w:noVBand="0"/>
    </w:tblPr>
    <w:tblGrid>
      <w:gridCol w:w="10198"/>
    </w:tblGrid>
    <w:tr w:rsidR="00C14FE9" w:rsidRPr="00B747BF" w14:paraId="0E27B00A" w14:textId="77777777" w:rsidTr="00B747BF">
      <w:tc>
        <w:tcPr>
          <w:tcW w:w="10314" w:type="dxa"/>
          <w:shd w:val="clear" w:color="auto" w:fill="auto"/>
        </w:tcPr>
        <w:p w14:paraId="60061E4C" w14:textId="77777777" w:rsidR="00C14FE9" w:rsidRPr="00B747BF" w:rsidRDefault="00C14FE9" w:rsidP="004449E7">
          <w:pPr>
            <w:pStyle w:val="Footer"/>
            <w:rPr>
              <w:sz w:val="20"/>
            </w:rPr>
          </w:pPr>
        </w:p>
      </w:tc>
    </w:tr>
  </w:tbl>
  <w:p w14:paraId="44EAFD9C" w14:textId="77777777" w:rsidR="00C14FE9" w:rsidRDefault="00C14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128B5" w14:textId="77777777" w:rsidR="00D943BF" w:rsidRDefault="00D943BF">
      <w:pPr>
        <w:spacing w:after="0"/>
      </w:pPr>
      <w:r>
        <w:separator/>
      </w:r>
    </w:p>
  </w:footnote>
  <w:footnote w:type="continuationSeparator" w:id="0">
    <w:p w14:paraId="62471CBE" w14:textId="77777777" w:rsidR="00D943BF" w:rsidRDefault="00D943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9889" w:type="dxa"/>
      <w:jc w:val="center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26"/>
      <w:gridCol w:w="6804"/>
      <w:gridCol w:w="1559"/>
    </w:tblGrid>
    <w:tr w:rsidR="00C14FE9" w:rsidRPr="00B747BF" w14:paraId="499D55DB" w14:textId="77777777" w:rsidTr="372B6CBA">
      <w:trPr>
        <w:jc w:val="center"/>
      </w:trPr>
      <w:tc>
        <w:tcPr>
          <w:tcW w:w="1526" w:type="dxa"/>
          <w:shd w:val="clear" w:color="auto" w:fill="auto"/>
          <w:vAlign w:val="center"/>
        </w:tcPr>
        <w:p w14:paraId="4B94D5A5" w14:textId="77777777" w:rsidR="00C14FE9" w:rsidRPr="00B747BF" w:rsidRDefault="00C14FE9" w:rsidP="00B747BF">
          <w:pPr>
            <w:pStyle w:val="Header"/>
          </w:pPr>
        </w:p>
      </w:tc>
      <w:tc>
        <w:tcPr>
          <w:tcW w:w="6804" w:type="dxa"/>
          <w:shd w:val="clear" w:color="auto" w:fill="auto"/>
          <w:vAlign w:val="center"/>
        </w:tcPr>
        <w:p w14:paraId="47A2ADF4" w14:textId="034D07A7" w:rsidR="00C14FE9" w:rsidRPr="00B747BF" w:rsidRDefault="372B6CBA" w:rsidP="372B6CBA">
          <w:pPr>
            <w:pStyle w:val="Header"/>
            <w:jc w:val="center"/>
            <w:rPr>
              <w:b/>
              <w:bCs/>
              <w:sz w:val="42"/>
              <w:szCs w:val="42"/>
            </w:rPr>
          </w:pPr>
          <w:r w:rsidRPr="372B6CBA">
            <w:rPr>
              <w:b/>
              <w:bCs/>
              <w:sz w:val="42"/>
              <w:szCs w:val="42"/>
            </w:rPr>
            <w:t>Autumn Backwoods Camp 202</w:t>
          </w:r>
          <w:r w:rsidR="00443E1B">
            <w:rPr>
              <w:b/>
              <w:bCs/>
              <w:sz w:val="42"/>
              <w:szCs w:val="42"/>
            </w:rPr>
            <w:t>5</w:t>
          </w:r>
        </w:p>
      </w:tc>
      <w:tc>
        <w:tcPr>
          <w:tcW w:w="1559" w:type="dxa"/>
          <w:shd w:val="clear" w:color="auto" w:fill="auto"/>
          <w:vAlign w:val="center"/>
        </w:tcPr>
        <w:p w14:paraId="3DEEC669" w14:textId="77777777" w:rsidR="00C14FE9" w:rsidRPr="00B747BF" w:rsidRDefault="00C14FE9" w:rsidP="00B747BF">
          <w:pPr>
            <w:pStyle w:val="Header"/>
            <w:ind w:right="-396"/>
            <w:jc w:val="center"/>
          </w:pPr>
        </w:p>
      </w:tc>
    </w:tr>
  </w:tbl>
  <w:p w14:paraId="3656B9AB" w14:textId="77777777" w:rsidR="00C14FE9" w:rsidRDefault="00C14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04"/>
    <w:multiLevelType w:val="hybridMultilevel"/>
    <w:tmpl w:val="8290393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532CB"/>
    <w:multiLevelType w:val="hybridMultilevel"/>
    <w:tmpl w:val="807816A8"/>
    <w:lvl w:ilvl="0" w:tplc="FD6264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85840"/>
    <w:multiLevelType w:val="hybridMultilevel"/>
    <w:tmpl w:val="74BCAC62"/>
    <w:lvl w:ilvl="0" w:tplc="CED8E944">
      <w:start w:val="1"/>
      <w:numFmt w:val="lowerLetter"/>
      <w:lvlText w:val="%1."/>
      <w:lvlJc w:val="left"/>
      <w:pPr>
        <w:ind w:left="1457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>
      <w:start w:val="1"/>
      <w:numFmt w:val="lowerRoman"/>
      <w:lvlText w:val="%2."/>
      <w:lvlJc w:val="right"/>
      <w:pPr>
        <w:ind w:left="1468" w:hanging="360"/>
      </w:pPr>
    </w:lvl>
    <w:lvl w:ilvl="2" w:tplc="0409001B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450A4169"/>
    <w:multiLevelType w:val="hybridMultilevel"/>
    <w:tmpl w:val="507C1E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CE0"/>
    <w:multiLevelType w:val="hybridMultilevel"/>
    <w:tmpl w:val="27345266"/>
    <w:lvl w:ilvl="0" w:tplc="A648C33C">
      <w:start w:val="1"/>
      <w:numFmt w:val="upperLetter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73AEA"/>
    <w:multiLevelType w:val="hybridMultilevel"/>
    <w:tmpl w:val="85D010F4"/>
    <w:lvl w:ilvl="0" w:tplc="FD6264F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67EAF"/>
    <w:multiLevelType w:val="multilevel"/>
    <w:tmpl w:val="0FA218B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567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DF431A8"/>
    <w:multiLevelType w:val="hybridMultilevel"/>
    <w:tmpl w:val="31F4D5EA"/>
    <w:lvl w:ilvl="0" w:tplc="EAE25D9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642052">
    <w:abstractNumId w:val="6"/>
  </w:num>
  <w:num w:numId="2" w16cid:durableId="1626425292">
    <w:abstractNumId w:val="6"/>
  </w:num>
  <w:num w:numId="3" w16cid:durableId="609171123">
    <w:abstractNumId w:val="6"/>
  </w:num>
  <w:num w:numId="4" w16cid:durableId="499656209">
    <w:abstractNumId w:val="6"/>
  </w:num>
  <w:num w:numId="5" w16cid:durableId="450519273">
    <w:abstractNumId w:val="6"/>
  </w:num>
  <w:num w:numId="6" w16cid:durableId="682584713">
    <w:abstractNumId w:val="6"/>
  </w:num>
  <w:num w:numId="7" w16cid:durableId="1514340405">
    <w:abstractNumId w:val="6"/>
  </w:num>
  <w:num w:numId="8" w16cid:durableId="646974462">
    <w:abstractNumId w:val="6"/>
  </w:num>
  <w:num w:numId="9" w16cid:durableId="1234004233">
    <w:abstractNumId w:val="6"/>
  </w:num>
  <w:num w:numId="10" w16cid:durableId="1047266933">
    <w:abstractNumId w:val="6"/>
  </w:num>
  <w:num w:numId="11" w16cid:durableId="1478958730">
    <w:abstractNumId w:val="6"/>
  </w:num>
  <w:num w:numId="12" w16cid:durableId="1015421165">
    <w:abstractNumId w:val="6"/>
  </w:num>
  <w:num w:numId="13" w16cid:durableId="2121873388">
    <w:abstractNumId w:val="6"/>
  </w:num>
  <w:num w:numId="14" w16cid:durableId="687802897">
    <w:abstractNumId w:val="2"/>
  </w:num>
  <w:num w:numId="15" w16cid:durableId="1503936251">
    <w:abstractNumId w:val="2"/>
  </w:num>
  <w:num w:numId="16" w16cid:durableId="1404639221">
    <w:abstractNumId w:val="6"/>
  </w:num>
  <w:num w:numId="17" w16cid:durableId="1155728521">
    <w:abstractNumId w:val="6"/>
  </w:num>
  <w:num w:numId="18" w16cid:durableId="936254158">
    <w:abstractNumId w:val="6"/>
  </w:num>
  <w:num w:numId="19" w16cid:durableId="372000769">
    <w:abstractNumId w:val="6"/>
  </w:num>
  <w:num w:numId="20" w16cid:durableId="219639276">
    <w:abstractNumId w:val="2"/>
  </w:num>
  <w:num w:numId="21" w16cid:durableId="1147667251">
    <w:abstractNumId w:val="5"/>
  </w:num>
  <w:num w:numId="22" w16cid:durableId="1982496747">
    <w:abstractNumId w:val="7"/>
  </w:num>
  <w:num w:numId="23" w16cid:durableId="728530869">
    <w:abstractNumId w:val="3"/>
  </w:num>
  <w:num w:numId="24" w16cid:durableId="517089360">
    <w:abstractNumId w:val="4"/>
  </w:num>
  <w:num w:numId="25" w16cid:durableId="801583810">
    <w:abstractNumId w:val="1"/>
  </w:num>
  <w:num w:numId="26" w16cid:durableId="111487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21"/>
    <w:rsid w:val="00007207"/>
    <w:rsid w:val="00010FF6"/>
    <w:rsid w:val="00032638"/>
    <w:rsid w:val="000455D6"/>
    <w:rsid w:val="00062377"/>
    <w:rsid w:val="00064D08"/>
    <w:rsid w:val="000A100E"/>
    <w:rsid w:val="000C1018"/>
    <w:rsid w:val="000F0AC6"/>
    <w:rsid w:val="00117AC8"/>
    <w:rsid w:val="001405F6"/>
    <w:rsid w:val="0015554C"/>
    <w:rsid w:val="00172277"/>
    <w:rsid w:val="00173D5D"/>
    <w:rsid w:val="001A24A5"/>
    <w:rsid w:val="001E73E8"/>
    <w:rsid w:val="001F4038"/>
    <w:rsid w:val="00206152"/>
    <w:rsid w:val="00211A1E"/>
    <w:rsid w:val="0022000D"/>
    <w:rsid w:val="00232558"/>
    <w:rsid w:val="002442E8"/>
    <w:rsid w:val="00251276"/>
    <w:rsid w:val="002750DC"/>
    <w:rsid w:val="00281BB9"/>
    <w:rsid w:val="002865A1"/>
    <w:rsid w:val="002A372A"/>
    <w:rsid w:val="002B0809"/>
    <w:rsid w:val="002C0F3E"/>
    <w:rsid w:val="002E6854"/>
    <w:rsid w:val="002F7CA4"/>
    <w:rsid w:val="0037558A"/>
    <w:rsid w:val="003A3228"/>
    <w:rsid w:val="003D64CD"/>
    <w:rsid w:val="0044206D"/>
    <w:rsid w:val="00443E1B"/>
    <w:rsid w:val="00443FD8"/>
    <w:rsid w:val="004449E7"/>
    <w:rsid w:val="00451118"/>
    <w:rsid w:val="00491102"/>
    <w:rsid w:val="004A4CF2"/>
    <w:rsid w:val="004B0382"/>
    <w:rsid w:val="004E4E3A"/>
    <w:rsid w:val="00527821"/>
    <w:rsid w:val="0056417D"/>
    <w:rsid w:val="00565AF7"/>
    <w:rsid w:val="005967A1"/>
    <w:rsid w:val="005A1023"/>
    <w:rsid w:val="005C22FC"/>
    <w:rsid w:val="005C6E5F"/>
    <w:rsid w:val="006254BB"/>
    <w:rsid w:val="00655B3D"/>
    <w:rsid w:val="006710AC"/>
    <w:rsid w:val="006727B4"/>
    <w:rsid w:val="006855AB"/>
    <w:rsid w:val="006D62A0"/>
    <w:rsid w:val="00743B78"/>
    <w:rsid w:val="007446A2"/>
    <w:rsid w:val="00745949"/>
    <w:rsid w:val="007630CF"/>
    <w:rsid w:val="00781B32"/>
    <w:rsid w:val="007914BA"/>
    <w:rsid w:val="00792B23"/>
    <w:rsid w:val="0079658B"/>
    <w:rsid w:val="007B69D2"/>
    <w:rsid w:val="008058D2"/>
    <w:rsid w:val="00807DD9"/>
    <w:rsid w:val="00816493"/>
    <w:rsid w:val="00836998"/>
    <w:rsid w:val="008801CD"/>
    <w:rsid w:val="008B17F5"/>
    <w:rsid w:val="008F0217"/>
    <w:rsid w:val="009005EE"/>
    <w:rsid w:val="00901F4B"/>
    <w:rsid w:val="00920891"/>
    <w:rsid w:val="009267B9"/>
    <w:rsid w:val="009438EE"/>
    <w:rsid w:val="00972A20"/>
    <w:rsid w:val="00992178"/>
    <w:rsid w:val="009A1D72"/>
    <w:rsid w:val="009A2AF6"/>
    <w:rsid w:val="009C0F67"/>
    <w:rsid w:val="009E0238"/>
    <w:rsid w:val="00A15DED"/>
    <w:rsid w:val="00A25443"/>
    <w:rsid w:val="00A40444"/>
    <w:rsid w:val="00A5459A"/>
    <w:rsid w:val="00A570E9"/>
    <w:rsid w:val="00A71D96"/>
    <w:rsid w:val="00A97DDE"/>
    <w:rsid w:val="00AA1E3C"/>
    <w:rsid w:val="00AA642C"/>
    <w:rsid w:val="00AC6A1C"/>
    <w:rsid w:val="00AC7AD4"/>
    <w:rsid w:val="00AD112D"/>
    <w:rsid w:val="00B10C72"/>
    <w:rsid w:val="00B21D68"/>
    <w:rsid w:val="00B40498"/>
    <w:rsid w:val="00B54959"/>
    <w:rsid w:val="00B65E3F"/>
    <w:rsid w:val="00B7060C"/>
    <w:rsid w:val="00B747BF"/>
    <w:rsid w:val="00B851BF"/>
    <w:rsid w:val="00BE066F"/>
    <w:rsid w:val="00BE26DD"/>
    <w:rsid w:val="00BF551A"/>
    <w:rsid w:val="00C074DC"/>
    <w:rsid w:val="00C14FE9"/>
    <w:rsid w:val="00C277FD"/>
    <w:rsid w:val="00C41A6F"/>
    <w:rsid w:val="00C427BE"/>
    <w:rsid w:val="00C468DD"/>
    <w:rsid w:val="00C516F1"/>
    <w:rsid w:val="00C6122B"/>
    <w:rsid w:val="00C856A6"/>
    <w:rsid w:val="00C97AF0"/>
    <w:rsid w:val="00CB7195"/>
    <w:rsid w:val="00CD1888"/>
    <w:rsid w:val="00CD72D0"/>
    <w:rsid w:val="00CE2032"/>
    <w:rsid w:val="00D02D04"/>
    <w:rsid w:val="00D059F9"/>
    <w:rsid w:val="00D23CD2"/>
    <w:rsid w:val="00D34D59"/>
    <w:rsid w:val="00D5791D"/>
    <w:rsid w:val="00D676D9"/>
    <w:rsid w:val="00D91077"/>
    <w:rsid w:val="00D92ACA"/>
    <w:rsid w:val="00D943BF"/>
    <w:rsid w:val="00DD734B"/>
    <w:rsid w:val="00E00A63"/>
    <w:rsid w:val="00E00F6D"/>
    <w:rsid w:val="00E1796B"/>
    <w:rsid w:val="00E21059"/>
    <w:rsid w:val="00E275D8"/>
    <w:rsid w:val="00E32018"/>
    <w:rsid w:val="00E558AE"/>
    <w:rsid w:val="00E55D43"/>
    <w:rsid w:val="00E70A92"/>
    <w:rsid w:val="00E90EBC"/>
    <w:rsid w:val="00E923A1"/>
    <w:rsid w:val="00E92CC0"/>
    <w:rsid w:val="00EE2BCC"/>
    <w:rsid w:val="00EE6F27"/>
    <w:rsid w:val="00F47E2B"/>
    <w:rsid w:val="00F57B1A"/>
    <w:rsid w:val="00F66D9B"/>
    <w:rsid w:val="00FA19DC"/>
    <w:rsid w:val="00FD7F98"/>
    <w:rsid w:val="372B6CBA"/>
    <w:rsid w:val="789B3A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0CE7B1"/>
  <w15:chartTrackingRefBased/>
  <w15:docId w15:val="{5C243F93-7E38-4E38-BCB0-6002DE3D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F79"/>
    <w:pPr>
      <w:spacing w:after="20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BD4"/>
    <w:pPr>
      <w:keepNext/>
      <w:keepLines/>
      <w:numPr>
        <w:numId w:val="19"/>
      </w:numPr>
      <w:spacing w:before="240" w:after="120"/>
      <w:outlineLvl w:val="0"/>
    </w:pPr>
    <w:rPr>
      <w:rFonts w:eastAsia="PMingLiU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BD4"/>
    <w:pPr>
      <w:keepNext/>
      <w:keepLines/>
      <w:numPr>
        <w:ilvl w:val="1"/>
        <w:numId w:val="19"/>
      </w:numPr>
      <w:spacing w:before="120" w:after="120"/>
      <w:outlineLvl w:val="1"/>
    </w:pPr>
    <w:rPr>
      <w:rFonts w:eastAsia="PMingLiU"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BD4"/>
    <w:pPr>
      <w:keepNext/>
      <w:keepLines/>
      <w:numPr>
        <w:ilvl w:val="2"/>
        <w:numId w:val="19"/>
      </w:numPr>
      <w:spacing w:before="120" w:after="0"/>
      <w:outlineLvl w:val="2"/>
    </w:pPr>
    <w:rPr>
      <w:rFonts w:ascii="Calibri" w:eastAsia="PMingLiU" w:hAnsi="Calibr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BD4"/>
    <w:pPr>
      <w:keepNext/>
      <w:keepLines/>
      <w:numPr>
        <w:ilvl w:val="3"/>
        <w:numId w:val="19"/>
      </w:numPr>
      <w:spacing w:before="200" w:after="0"/>
      <w:outlineLvl w:val="3"/>
    </w:pPr>
    <w:rPr>
      <w:rFonts w:ascii="Calibri" w:eastAsia="PMingLiU" w:hAnsi="Calibr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5BD4"/>
    <w:rPr>
      <w:rFonts w:ascii="Times New Roman" w:eastAsia="PMingLiU" w:hAnsi="Times New Roman" w:cs="Times New Roman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B45BD4"/>
    <w:rPr>
      <w:rFonts w:ascii="Times New Roman" w:eastAsia="PMingLiU" w:hAnsi="Times New Roman" w:cs="Times New Roman"/>
      <w:bCs/>
      <w:sz w:val="24"/>
      <w:szCs w:val="26"/>
      <w:u w:val="single"/>
    </w:rPr>
  </w:style>
  <w:style w:type="character" w:customStyle="1" w:styleId="Heading3Char">
    <w:name w:val="Heading 3 Char"/>
    <w:link w:val="Heading3"/>
    <w:uiPriority w:val="9"/>
    <w:rsid w:val="00B45BD4"/>
    <w:rPr>
      <w:rFonts w:ascii="Calibri" w:eastAsia="PMingLiU" w:hAnsi="Calibri" w:cs="Times New Roman"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CB7A59"/>
    <w:rPr>
      <w:rFonts w:ascii="Calibri" w:eastAsia="PMingLiU" w:hAnsi="Calibri" w:cs="Times New Roman"/>
      <w:bCs/>
      <w:iCs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D5791D"/>
    <w:pPr>
      <w:numPr>
        <w:numId w:val="24"/>
      </w:numPr>
      <w:spacing w:after="60"/>
    </w:pPr>
    <w:rPr>
      <w:snapToGrid w:val="0"/>
      <w:color w:val="000000"/>
      <w:w w:val="0"/>
    </w:rPr>
  </w:style>
  <w:style w:type="paragraph" w:styleId="Header">
    <w:name w:val="header"/>
    <w:basedOn w:val="Normal"/>
    <w:link w:val="HeaderChar"/>
    <w:uiPriority w:val="99"/>
    <w:unhideWhenUsed/>
    <w:rsid w:val="004449E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4449E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49E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4449E7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449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449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449E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82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82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cscouts@eastsomersetscouts.org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E7000-E0C0-4E8A-BE8C-B0A9EE85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9</Characters>
  <Application>Microsoft Office Word</Application>
  <DocSecurity>0</DocSecurity>
  <Lines>20</Lines>
  <Paragraphs>5</Paragraphs>
  <ScaleCrop>false</ScaleCrop>
  <Company>Yeovil College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rper</dc:creator>
  <cp:keywords/>
  <cp:lastModifiedBy>Pete Ward</cp:lastModifiedBy>
  <cp:revision>17</cp:revision>
  <dcterms:created xsi:type="dcterms:W3CDTF">2024-09-06T16:54:00Z</dcterms:created>
  <dcterms:modified xsi:type="dcterms:W3CDTF">2025-09-01T19:04:00Z</dcterms:modified>
</cp:coreProperties>
</file>